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270C" w14:textId="2A1D2E90" w:rsidR="00027FA7" w:rsidRPr="00177202" w:rsidRDefault="00027FA7" w:rsidP="00796F89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177202">
        <w:rPr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08D9A37B" wp14:editId="54CB995E">
            <wp:simplePos x="0" y="0"/>
            <wp:positionH relativeFrom="column">
              <wp:posOffset>5207000</wp:posOffset>
            </wp:positionH>
            <wp:positionV relativeFrom="paragraph">
              <wp:posOffset>-400050</wp:posOffset>
            </wp:positionV>
            <wp:extent cx="1847033" cy="960755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97" cy="96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563A8572" wp14:editId="21C7A01D">
            <wp:simplePos x="0" y="0"/>
            <wp:positionH relativeFrom="column">
              <wp:posOffset>-158750</wp:posOffset>
            </wp:positionH>
            <wp:positionV relativeFrom="paragraph">
              <wp:posOffset>-260350</wp:posOffset>
            </wp:positionV>
            <wp:extent cx="1155700" cy="684587"/>
            <wp:effectExtent l="0" t="0" r="6350" b="127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74" cy="6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A39" w:rsidRPr="00177202">
        <w:rPr>
          <w:b/>
          <w:bCs/>
          <w:sz w:val="28"/>
          <w:szCs w:val="28"/>
          <w:u w:val="single"/>
        </w:rPr>
        <w:t>Finding the Right Help from the Right People</w:t>
      </w:r>
    </w:p>
    <w:p w14:paraId="0D1AAFD5" w14:textId="3F72F623" w:rsidR="005B3418" w:rsidRPr="00177202" w:rsidRDefault="00027FA7" w:rsidP="00796F89">
      <w:pPr>
        <w:jc w:val="center"/>
        <w:rPr>
          <w:b/>
          <w:bCs/>
          <w:sz w:val="28"/>
          <w:szCs w:val="28"/>
          <w:u w:val="single"/>
        </w:rPr>
      </w:pPr>
      <w:r w:rsidRPr="00177202">
        <w:rPr>
          <w:b/>
          <w:bCs/>
          <w:sz w:val="28"/>
          <w:szCs w:val="28"/>
          <w:u w:val="single"/>
        </w:rPr>
        <w:t xml:space="preserve"> </w:t>
      </w:r>
      <w:r w:rsidR="00416B9B" w:rsidRPr="00177202">
        <w:rPr>
          <w:b/>
          <w:bCs/>
          <w:sz w:val="28"/>
          <w:szCs w:val="28"/>
          <w:u w:val="single"/>
        </w:rPr>
        <w:t>An Overview for Schools/Settings</w:t>
      </w:r>
    </w:p>
    <w:p w14:paraId="314AB961" w14:textId="77777777" w:rsidR="00EB2409" w:rsidRDefault="00EB2409">
      <w:pPr>
        <w:rPr>
          <w:sz w:val="24"/>
          <w:szCs w:val="24"/>
        </w:rPr>
      </w:pPr>
    </w:p>
    <w:p w14:paraId="50955661" w14:textId="77777777" w:rsidR="00B164C2" w:rsidRDefault="00E42819">
      <w:pPr>
        <w:rPr>
          <w:sz w:val="24"/>
          <w:szCs w:val="24"/>
        </w:rPr>
      </w:pPr>
      <w:r w:rsidRPr="00177202">
        <w:rPr>
          <w:sz w:val="24"/>
          <w:szCs w:val="24"/>
        </w:rPr>
        <w:t>It is important that families access the right support to meet their</w:t>
      </w:r>
      <w:r w:rsidR="00717FE1">
        <w:rPr>
          <w:sz w:val="24"/>
          <w:szCs w:val="24"/>
        </w:rPr>
        <w:t xml:space="preserve"> emotional wellbeing</w:t>
      </w:r>
      <w:r w:rsidRPr="00177202">
        <w:rPr>
          <w:sz w:val="24"/>
          <w:szCs w:val="24"/>
        </w:rPr>
        <w:t xml:space="preserve"> needs, from the most appropriate service</w:t>
      </w:r>
      <w:r w:rsidR="00694450">
        <w:rPr>
          <w:sz w:val="24"/>
          <w:szCs w:val="24"/>
        </w:rPr>
        <w:t>s</w:t>
      </w:r>
      <w:r w:rsidRPr="00177202">
        <w:rPr>
          <w:sz w:val="24"/>
          <w:szCs w:val="24"/>
        </w:rPr>
        <w:t xml:space="preserve">. Schools/settings </w:t>
      </w:r>
      <w:r w:rsidR="00D47A89" w:rsidRPr="00177202">
        <w:rPr>
          <w:sz w:val="24"/>
          <w:szCs w:val="24"/>
        </w:rPr>
        <w:t xml:space="preserve">are well placed to </w:t>
      </w:r>
      <w:r w:rsidR="002B114F" w:rsidRPr="00177202">
        <w:rPr>
          <w:sz w:val="24"/>
          <w:szCs w:val="24"/>
        </w:rPr>
        <w:t xml:space="preserve">be able to offer support and signpost families </w:t>
      </w:r>
      <w:r w:rsidR="00B105A7" w:rsidRPr="00177202">
        <w:rPr>
          <w:sz w:val="24"/>
          <w:szCs w:val="24"/>
        </w:rPr>
        <w:t>as a result</w:t>
      </w:r>
      <w:r w:rsidR="002B114F" w:rsidRPr="00177202">
        <w:rPr>
          <w:sz w:val="24"/>
          <w:szCs w:val="24"/>
        </w:rPr>
        <w:t xml:space="preserve"> </w:t>
      </w:r>
      <w:r w:rsidR="00717FE1">
        <w:rPr>
          <w:sz w:val="24"/>
          <w:szCs w:val="24"/>
        </w:rPr>
        <w:t>of</w:t>
      </w:r>
      <w:r w:rsidR="002B114F" w:rsidRPr="00177202">
        <w:rPr>
          <w:sz w:val="24"/>
          <w:szCs w:val="24"/>
        </w:rPr>
        <w:t xml:space="preserve"> the consistent relationships and </w:t>
      </w:r>
      <w:r w:rsidR="00717FE1">
        <w:rPr>
          <w:sz w:val="24"/>
          <w:szCs w:val="24"/>
        </w:rPr>
        <w:t xml:space="preserve">regular </w:t>
      </w:r>
      <w:r w:rsidR="002B114F" w:rsidRPr="00177202">
        <w:rPr>
          <w:sz w:val="24"/>
          <w:szCs w:val="24"/>
        </w:rPr>
        <w:t xml:space="preserve">contact they have. </w:t>
      </w:r>
    </w:p>
    <w:p w14:paraId="0295C2D1" w14:textId="76A8D8AE" w:rsidR="00643146" w:rsidRPr="00177202" w:rsidRDefault="00CB6582">
      <w:pPr>
        <w:rPr>
          <w:sz w:val="24"/>
          <w:szCs w:val="24"/>
        </w:rPr>
      </w:pPr>
      <w:r w:rsidRPr="00177202">
        <w:rPr>
          <w:sz w:val="24"/>
          <w:szCs w:val="24"/>
        </w:rPr>
        <w:t>Th</w:t>
      </w:r>
      <w:r w:rsidR="00E42819" w:rsidRPr="00177202">
        <w:rPr>
          <w:sz w:val="24"/>
          <w:szCs w:val="24"/>
        </w:rPr>
        <w:t>is</w:t>
      </w:r>
      <w:r w:rsidRPr="00177202">
        <w:rPr>
          <w:sz w:val="24"/>
          <w:szCs w:val="24"/>
        </w:rPr>
        <w:t xml:space="preserve"> </w:t>
      </w:r>
      <w:r w:rsidR="000976EA" w:rsidRPr="00177202">
        <w:rPr>
          <w:sz w:val="24"/>
          <w:szCs w:val="24"/>
        </w:rPr>
        <w:t>document is designed to enable school</w:t>
      </w:r>
      <w:r w:rsidR="00B164C2">
        <w:rPr>
          <w:sz w:val="24"/>
          <w:szCs w:val="24"/>
        </w:rPr>
        <w:t>/setting</w:t>
      </w:r>
      <w:r w:rsidR="000976EA" w:rsidRPr="00177202">
        <w:rPr>
          <w:sz w:val="24"/>
          <w:szCs w:val="24"/>
        </w:rPr>
        <w:t xml:space="preserve"> staff to navigate the support </w:t>
      </w:r>
      <w:r w:rsidR="00B0661E" w:rsidRPr="00177202">
        <w:rPr>
          <w:sz w:val="24"/>
          <w:szCs w:val="24"/>
        </w:rPr>
        <w:t>provided by Essex County Council and partners</w:t>
      </w:r>
      <w:r w:rsidR="005C18EB" w:rsidRPr="00177202">
        <w:rPr>
          <w:sz w:val="24"/>
          <w:szCs w:val="24"/>
        </w:rPr>
        <w:t xml:space="preserve"> for Essex families.</w:t>
      </w:r>
    </w:p>
    <w:p w14:paraId="1FE4C335" w14:textId="16C7BEF3" w:rsidR="00DF4C7E" w:rsidRPr="00177202" w:rsidRDefault="00AB1E71">
      <w:pPr>
        <w:rPr>
          <w:sz w:val="24"/>
          <w:szCs w:val="24"/>
        </w:rPr>
      </w:pPr>
      <w:r w:rsidRPr="00177202">
        <w:rPr>
          <w:sz w:val="24"/>
          <w:szCs w:val="24"/>
        </w:rPr>
        <w:t>Please note, t</w:t>
      </w:r>
      <w:r w:rsidR="0066750D" w:rsidRPr="00177202">
        <w:rPr>
          <w:sz w:val="24"/>
          <w:szCs w:val="24"/>
        </w:rPr>
        <w:t>his document does no</w:t>
      </w:r>
      <w:r w:rsidRPr="00177202">
        <w:rPr>
          <w:sz w:val="24"/>
          <w:szCs w:val="24"/>
        </w:rPr>
        <w:t>t</w:t>
      </w:r>
      <w:r w:rsidR="0066750D" w:rsidRPr="00177202">
        <w:rPr>
          <w:sz w:val="24"/>
          <w:szCs w:val="24"/>
        </w:rPr>
        <w:t xml:space="preserve"> capture everything that is available, but </w:t>
      </w:r>
      <w:r w:rsidRPr="00177202">
        <w:rPr>
          <w:sz w:val="24"/>
          <w:szCs w:val="24"/>
        </w:rPr>
        <w:t xml:space="preserve">instead </w:t>
      </w:r>
      <w:r w:rsidR="0066750D" w:rsidRPr="00177202">
        <w:rPr>
          <w:sz w:val="24"/>
          <w:szCs w:val="24"/>
        </w:rPr>
        <w:t>acts as a starting po</w:t>
      </w:r>
      <w:r w:rsidR="000746EE" w:rsidRPr="00177202">
        <w:rPr>
          <w:sz w:val="24"/>
          <w:szCs w:val="24"/>
        </w:rPr>
        <w:t>int</w:t>
      </w:r>
      <w:r w:rsidR="00E42819" w:rsidRPr="00177202">
        <w:rPr>
          <w:sz w:val="24"/>
          <w:szCs w:val="24"/>
        </w:rPr>
        <w:t xml:space="preserve"> for exploring what is available</w:t>
      </w:r>
      <w:r w:rsidR="00B105A7" w:rsidRPr="00177202">
        <w:rPr>
          <w:sz w:val="24"/>
          <w:szCs w:val="24"/>
        </w:rPr>
        <w:t xml:space="preserve"> at the varying levels of need and intervention</w:t>
      </w:r>
      <w:r w:rsidR="000746EE" w:rsidRPr="00177202">
        <w:rPr>
          <w:sz w:val="24"/>
          <w:szCs w:val="24"/>
        </w:rPr>
        <w:t>.</w:t>
      </w:r>
      <w:r w:rsidR="002B114F" w:rsidRPr="00177202">
        <w:rPr>
          <w:sz w:val="24"/>
          <w:szCs w:val="24"/>
        </w:rPr>
        <w:t xml:space="preserve"> The embedded links will </w:t>
      </w:r>
      <w:r w:rsidR="00B105A7" w:rsidRPr="00177202">
        <w:rPr>
          <w:sz w:val="24"/>
          <w:szCs w:val="24"/>
        </w:rPr>
        <w:t xml:space="preserve">take you to further information. </w:t>
      </w:r>
    </w:p>
    <w:tbl>
      <w:tblPr>
        <w:tblStyle w:val="TableGrid"/>
        <w:tblpPr w:leftFromText="180" w:rightFromText="180" w:vertAnchor="text" w:horzAnchor="margin" w:tblpY="296"/>
        <w:tblW w:w="10579" w:type="dxa"/>
        <w:tblLook w:val="04A0" w:firstRow="1" w:lastRow="0" w:firstColumn="1" w:lastColumn="0" w:noHBand="0" w:noVBand="1"/>
      </w:tblPr>
      <w:tblGrid>
        <w:gridCol w:w="2571"/>
        <w:gridCol w:w="3098"/>
        <w:gridCol w:w="2404"/>
        <w:gridCol w:w="2506"/>
      </w:tblGrid>
      <w:tr w:rsidR="00567B6E" w14:paraId="7DE439AB" w14:textId="77777777" w:rsidTr="1C581F14">
        <w:trPr>
          <w:trHeight w:val="536"/>
        </w:trPr>
        <w:tc>
          <w:tcPr>
            <w:tcW w:w="2777" w:type="dxa"/>
            <w:hideMark/>
          </w:tcPr>
          <w:p w14:paraId="41B50722" w14:textId="4EAD6472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Universal / Coping</w:t>
            </w:r>
            <w:r w:rsidR="00711A7D"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58DF76E5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48" w:type="dxa"/>
            <w:hideMark/>
          </w:tcPr>
          <w:p w14:paraId="0FE11D57" w14:textId="540FADE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itional / Getting Help</w:t>
            </w:r>
            <w:r w:rsidR="00711A7D"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A2F4688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07" w:type="dxa"/>
            <w:hideMark/>
          </w:tcPr>
          <w:p w14:paraId="12B1A487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argeted / Intensive /</w:t>
            </w:r>
          </w:p>
          <w:p w14:paraId="44018FB5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etting More </w:t>
            </w:r>
          </w:p>
          <w:p w14:paraId="0AF2E33B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elp</w:t>
            </w:r>
          </w:p>
          <w:p w14:paraId="2304050F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C42D3E2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47" w:type="dxa"/>
            <w:hideMark/>
          </w:tcPr>
          <w:p w14:paraId="5AC77139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pecialist / Getting Risk</w:t>
            </w:r>
          </w:p>
          <w:p w14:paraId="304F75BE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upport</w:t>
            </w:r>
          </w:p>
          <w:p w14:paraId="7364D249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67B6E" w14:paraId="2FEBB37E" w14:textId="77777777" w:rsidTr="1C581F14">
        <w:trPr>
          <w:trHeight w:val="1279"/>
        </w:trPr>
        <w:tc>
          <w:tcPr>
            <w:tcW w:w="2777" w:type="dxa"/>
          </w:tcPr>
          <w:p w14:paraId="37855EC4" w14:textId="77777777" w:rsidR="000F10EE" w:rsidRDefault="000F10EE" w:rsidP="000F10EE">
            <w:pPr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291529B" w14:textId="16AE54C0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chool and community-based provision</w:t>
            </w:r>
          </w:p>
          <w:p w14:paraId="38F610D9" w14:textId="0869B5CE" w:rsidR="00DC4FF4" w:rsidRDefault="00DC4FF4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A70442D" w14:textId="437B22A3" w:rsidR="00DC4FF4" w:rsidRDefault="00F46F0B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="00DC4FF4" w:rsidRPr="00713FF5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SEMH Infolink Portal</w:t>
              </w:r>
            </w:hyperlink>
          </w:p>
          <w:p w14:paraId="253B2303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C1AD022" w14:textId="68BAE189" w:rsidR="000F10EE" w:rsidRDefault="00F46F0B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14" w:history="1">
              <w:r w:rsidR="000F10EE" w:rsidRPr="00E4253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Child and Family Wellbeing Service</w:t>
              </w:r>
            </w:hyperlink>
          </w:p>
          <w:p w14:paraId="646B2E7E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BAFA1A9" w14:textId="59E66494" w:rsidR="000F10EE" w:rsidRDefault="00F46F0B" w:rsidP="000F10EE">
            <w:pPr>
              <w:jc w:val="center"/>
              <w:textAlignment w:val="baseline"/>
            </w:pPr>
            <w:hyperlink r:id="rId15" w:history="1">
              <w:r w:rsidR="000F10EE" w:rsidRPr="00663B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 xml:space="preserve">Essex Schools Infolink Covid Update Pages </w:t>
              </w:r>
            </w:hyperlink>
            <w:r w:rsidR="000F10EE">
              <w:t xml:space="preserve"> </w:t>
            </w:r>
          </w:p>
          <w:p w14:paraId="76AD5CF3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8D78C4B" w14:textId="35C37D1E" w:rsidR="000F10EE" w:rsidRDefault="00F46F0B" w:rsidP="00104CA0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16" w:history="1">
              <w:r w:rsidR="000F10EE" w:rsidRPr="008E2E6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very Family Matters</w:t>
              </w:r>
            </w:hyperlink>
          </w:p>
          <w:p w14:paraId="27A3B2C1" w14:textId="77777777" w:rsidR="00104CA0" w:rsidRPr="00104CA0" w:rsidRDefault="00104CA0" w:rsidP="00104CA0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02E0DC3" w14:textId="2C1E1A48" w:rsidR="000F10EE" w:rsidRDefault="00F46F0B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17" w:history="1">
              <w:r w:rsidR="000F10EE" w:rsidRPr="0038713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Think Family Approach</w:t>
              </w:r>
            </w:hyperlink>
          </w:p>
          <w:p w14:paraId="19E2FC99" w14:textId="77777777" w:rsidR="00717FE1" w:rsidRDefault="00717FE1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0D64448D" w14:textId="47DC9C93" w:rsidR="00C97254" w:rsidRDefault="00F46F0B" w:rsidP="00C97254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18" w:history="1">
              <w:r w:rsidR="000F10EE" w:rsidRPr="008D1EF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Local Offer</w:t>
              </w:r>
            </w:hyperlink>
          </w:p>
          <w:p w14:paraId="756F9AA7" w14:textId="77777777" w:rsidR="00717FE1" w:rsidRDefault="00717FE1" w:rsidP="00C97254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024B1078" w14:textId="2BC662C1" w:rsidR="00C97254" w:rsidRPr="00C97254" w:rsidRDefault="00F46F0B" w:rsidP="00C97254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563C1" w:themeColor="hyperlink"/>
                <w:sz w:val="18"/>
                <w:szCs w:val="18"/>
                <w:u w:val="single"/>
                <w:lang w:eastAsia="en-GB"/>
              </w:rPr>
            </w:pPr>
            <w:hyperlink r:id="rId19" w:history="1">
              <w:r w:rsidR="00C97254" w:rsidRPr="00C9725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Essex Youth Service</w:t>
              </w:r>
            </w:hyperlink>
          </w:p>
          <w:p w14:paraId="3BB4E839" w14:textId="77777777" w:rsidR="000F10EE" w:rsidRPr="00DF3F04" w:rsidRDefault="000F10EE" w:rsidP="000F10EE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48" w:type="dxa"/>
          </w:tcPr>
          <w:p w14:paraId="5290E373" w14:textId="77777777" w:rsidR="00717FE1" w:rsidRDefault="00717FE1" w:rsidP="00717FE1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569503E" w14:textId="0EB50BC3" w:rsidR="00717FE1" w:rsidRDefault="00717FE1" w:rsidP="00717FE1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unity based provision</w:t>
            </w:r>
          </w:p>
          <w:p w14:paraId="263DB34B" w14:textId="77777777" w:rsidR="000F10EE" w:rsidRDefault="000F10EE" w:rsidP="000F10EE">
            <w:pPr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21D99CF5" w14:textId="77777777" w:rsidR="000F10EE" w:rsidRPr="000F10EE" w:rsidRDefault="00F46F0B" w:rsidP="000F10EE">
            <w:pPr>
              <w:jc w:val="center"/>
              <w:textAlignment w:val="baseline"/>
              <w:rPr>
                <w:rStyle w:val="Hyperlink"/>
                <w:i/>
                <w:iCs/>
              </w:rPr>
            </w:pPr>
            <w:hyperlink r:id="rId20" w:history="1">
              <w:r w:rsidR="000F10EE" w:rsidRPr="000F10E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Wellbeing Service</w:t>
              </w:r>
            </w:hyperlink>
          </w:p>
          <w:p w14:paraId="53654C56" w14:textId="4FDD4FC7" w:rsidR="00D2488D" w:rsidRDefault="000F10EE" w:rsidP="00177202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0300 303 9988</w:t>
            </w:r>
          </w:p>
          <w:p w14:paraId="784A72D6" w14:textId="77777777" w:rsidR="00D31233" w:rsidRDefault="00D31233" w:rsidP="00177202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7E122FD1" w14:textId="6307930F" w:rsidR="000F10EE" w:rsidRDefault="00F46F0B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21" w:history="1">
              <w:r w:rsidR="000F10EE" w:rsidRPr="00E9603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Team Around Family</w:t>
              </w:r>
            </w:hyperlink>
          </w:p>
          <w:p w14:paraId="34A1A29B" w14:textId="77777777" w:rsidR="00717FE1" w:rsidRPr="008F126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AC153F9" w14:textId="544F5355" w:rsidR="000F10EE" w:rsidRDefault="00F46F0B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22" w:history="1">
              <w:r w:rsidR="000F10EE" w:rsidRPr="002419CA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One Planning</w:t>
              </w:r>
            </w:hyperlink>
          </w:p>
          <w:p w14:paraId="023CBD7F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05BF326E" w14:textId="1DA0FCC0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ental Health Support Team (</w:t>
            </w:r>
            <w:hyperlink r:id="rId23" w:history="1">
              <w:r w:rsidRPr="00717FE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where available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) </w:t>
            </w:r>
          </w:p>
          <w:p w14:paraId="490B1CAC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40D1FFA" w14:textId="4A57D6AA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ECFWS </w:t>
            </w:r>
            <w:hyperlink r:id="rId24" w:history="1">
              <w:r w:rsidRPr="00717FE1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Children’s Wellbeing Practitioners</w:t>
              </w:r>
            </w:hyperlink>
          </w:p>
          <w:p w14:paraId="26D30BFB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2FE5791" w14:textId="097F55F5" w:rsidR="000F10EE" w:rsidRDefault="00F46F0B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25" w:history="1">
              <w:r w:rsidR="000F10EE" w:rsidRPr="0037742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SEND Quadrant Teams</w:t>
              </w:r>
            </w:hyperlink>
          </w:p>
          <w:p w14:paraId="75114D33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2721298" w14:textId="77777777" w:rsidR="000F10EE" w:rsidRDefault="00F46F0B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26" w:anchor="search=EP%20helpline" w:history="1">
              <w:r w:rsidR="000F10EE" w:rsidRPr="00972526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P Parent Helpline</w:t>
              </w:r>
            </w:hyperlink>
          </w:p>
          <w:p w14:paraId="2D401E8C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20B2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01245 433293</w:t>
            </w:r>
          </w:p>
          <w:p w14:paraId="0FE0A5B9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(Mon &amp; Weds 1pm-5pm)</w:t>
            </w:r>
          </w:p>
          <w:p w14:paraId="38425AE9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4A67907" w14:textId="3049400B" w:rsidR="000F10EE" w:rsidRDefault="00F46F0B" w:rsidP="1C581F14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27" w:anchor="search=EP%20helpline">
              <w:r w:rsidR="000F10EE" w:rsidRPr="1C581F1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CAMH EP school’s helpline</w:t>
              </w:r>
            </w:hyperlink>
          </w:p>
          <w:p w14:paraId="617E0052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ursday am</w:t>
            </w:r>
          </w:p>
          <w:p w14:paraId="39DF3084" w14:textId="4E0DBAA2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GB"/>
              </w:rPr>
              <w:t xml:space="preserve">Book via: </w:t>
            </w:r>
            <w:hyperlink r:id="rId28" w:history="1">
              <w:r w:rsidR="00567B6E" w:rsidRPr="0018104A">
                <w:rPr>
                  <w:rStyle w:val="Hyperlink"/>
                  <w:rFonts w:ascii="Arial" w:hAnsi="Arial" w:cs="Arial"/>
                  <w:i/>
                  <w:iCs/>
                  <w:sz w:val="14"/>
                  <w:szCs w:val="14"/>
                  <w:lang w:eastAsia="en-GB"/>
                </w:rPr>
                <w:t>educationalpsychologyCAMHS@essex.gov.uk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25512EB" w14:textId="77777777" w:rsidR="000F10EE" w:rsidRDefault="000F10EE" w:rsidP="000F10EE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07" w:type="dxa"/>
          </w:tcPr>
          <w:p w14:paraId="54C3887A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829C40C" w14:textId="02D450E6" w:rsidR="00DC4FF4" w:rsidRDefault="00F46F0B" w:rsidP="1C581F14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29">
              <w:r w:rsidR="00DC4FF4" w:rsidRPr="1C581F1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CAMHS single point of access</w:t>
              </w:r>
            </w:hyperlink>
          </w:p>
          <w:p w14:paraId="6552B7E1" w14:textId="77777777" w:rsidR="00DC4FF4" w:rsidRDefault="00DC4FF4" w:rsidP="00DC4FF4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5402B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0300 300 1600 </w:t>
            </w:r>
          </w:p>
          <w:p w14:paraId="3165236F" w14:textId="77777777" w:rsidR="00DC4FF4" w:rsidRPr="008B0964" w:rsidRDefault="00DC4FF4" w:rsidP="00DC4FF4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(Mon-Fri </w:t>
            </w:r>
            <w:r w:rsidRPr="005402B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9am-5pm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)</w:t>
            </w:r>
          </w:p>
          <w:p w14:paraId="39AE46EE" w14:textId="77777777" w:rsidR="00DC4FF4" w:rsidRDefault="00DC4FF4" w:rsidP="00104CA0">
            <w:pPr>
              <w:pStyle w:val="NoSpacing"/>
              <w:jc w:val="center"/>
            </w:pPr>
          </w:p>
          <w:p w14:paraId="6C57989E" w14:textId="62B0F4DA" w:rsidR="000F10EE" w:rsidRPr="00104CA0" w:rsidRDefault="00F46F0B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hyperlink r:id="rId30" w:history="1">
              <w:r w:rsidR="000F10EE" w:rsidRPr="00104CA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Family Solutions</w:t>
              </w:r>
            </w:hyperlink>
          </w:p>
          <w:p w14:paraId="0C3D210B" w14:textId="2A7C9D6D" w:rsidR="000F10EE" w:rsidRDefault="000F10EE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r w:rsidRPr="00104CA0">
              <w:rPr>
                <w:i/>
                <w:iCs/>
                <w:lang w:eastAsia="en-GB"/>
              </w:rPr>
              <w:t>1-2-1 support for parents through voluntary engagement</w:t>
            </w:r>
          </w:p>
          <w:p w14:paraId="09B0214A" w14:textId="77777777" w:rsidR="00104CA0" w:rsidRPr="00104CA0" w:rsidRDefault="00104CA0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</w:p>
          <w:p w14:paraId="71A69510" w14:textId="5718C97E" w:rsidR="000B3615" w:rsidRPr="00104CA0" w:rsidRDefault="00F46F0B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hyperlink r:id="rId31" w:history="1">
              <w:r w:rsidR="000F10EE" w:rsidRPr="00104CA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Families Hub</w:t>
              </w:r>
            </w:hyperlink>
          </w:p>
          <w:p w14:paraId="20294D7C" w14:textId="6CF6C495" w:rsidR="000F10EE" w:rsidRDefault="000F10EE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r w:rsidRPr="00104CA0">
              <w:rPr>
                <w:i/>
                <w:iCs/>
                <w:lang w:eastAsia="en-GB"/>
              </w:rPr>
              <w:t>0345 603 7627</w:t>
            </w:r>
          </w:p>
          <w:p w14:paraId="51E071DA" w14:textId="77777777" w:rsidR="00104CA0" w:rsidRPr="00104CA0" w:rsidRDefault="00104CA0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</w:p>
          <w:p w14:paraId="4C1C8213" w14:textId="77777777" w:rsidR="000F10EE" w:rsidRDefault="000F10EE" w:rsidP="00DC4FF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7" w:type="dxa"/>
          </w:tcPr>
          <w:p w14:paraId="7CB6EC23" w14:textId="77777777" w:rsidR="000F10EE" w:rsidRDefault="000F10EE" w:rsidP="000F10E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  <w:p w14:paraId="108E07BC" w14:textId="64BBE292" w:rsidR="000F10EE" w:rsidRDefault="00F46F0B" w:rsidP="1C581F14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32">
              <w:r w:rsidR="000F10EE" w:rsidRPr="1C581F1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CAMHS Crisis Support</w:t>
              </w:r>
            </w:hyperlink>
          </w:p>
          <w:p w14:paraId="33CB6514" w14:textId="0D084450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B734C9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0</w:t>
            </w:r>
            <w:r w:rsidR="00717FE1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8</w:t>
            </w:r>
            <w:r w:rsidRPr="00B734C9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00 </w:t>
            </w:r>
            <w:r w:rsidR="00717FE1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953</w:t>
            </w:r>
            <w:r w:rsidRPr="00B734C9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717FE1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0222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11316212" w14:textId="2E8F05B3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7DEBB9F8" w14:textId="17A46499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NELFT Urgent Out of Hours: </w:t>
            </w:r>
          </w:p>
          <w:p w14:paraId="3FDA6A76" w14:textId="2116ACB1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0300 555 1200</w:t>
            </w:r>
          </w:p>
          <w:p w14:paraId="78B9707F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793220A4" w14:textId="60920E3C" w:rsidR="000F10EE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C</w:t>
            </w:r>
            <w:r w:rsidR="000F10EE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ontact the family’s Mental Health Support Worker or Care Coordinator (if relevant)</w:t>
            </w:r>
          </w:p>
          <w:p w14:paraId="331BF63E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131B320F" w14:textId="52C27879" w:rsidR="000F10EE" w:rsidRDefault="00F46F0B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33" w:history="1">
              <w:r w:rsidR="000F10EE" w:rsidRPr="0055013C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Crisis Management page</w:t>
              </w:r>
            </w:hyperlink>
          </w:p>
          <w:p w14:paraId="09948C88" w14:textId="77777777" w:rsidR="00717FE1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155C344E" w14:textId="22DFF754" w:rsidR="000F10EE" w:rsidRDefault="00F46F0B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34" w:history="1">
              <w:r w:rsidR="000F10EE" w:rsidRPr="00DD50E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NHS 111</w:t>
              </w:r>
            </w:hyperlink>
          </w:p>
          <w:p w14:paraId="052014A8" w14:textId="77777777" w:rsidR="00717FE1" w:rsidRPr="00652F4E" w:rsidRDefault="00717FE1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0D4F596C" w14:textId="2C8415E1" w:rsidR="000F10EE" w:rsidRPr="00652F4E" w:rsidRDefault="00F46F0B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35" w:history="1">
              <w:r w:rsidR="000F10EE" w:rsidRPr="002D4DBA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Life-threatening Emergency 999</w:t>
              </w:r>
            </w:hyperlink>
          </w:p>
          <w:p w14:paraId="382649D8" w14:textId="77777777" w:rsidR="000F10EE" w:rsidRDefault="000F10EE" w:rsidP="000F10EE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CB6F4CD" w14:textId="66D496BC" w:rsidR="0064673C" w:rsidRDefault="0064673C"/>
    <w:p w14:paraId="12155D55" w14:textId="0A026D95" w:rsidR="0064673C" w:rsidRDefault="00D7269C" w:rsidP="00D7269C">
      <w:pPr>
        <w:jc w:val="center"/>
      </w:pPr>
      <w:r w:rsidRPr="00D7269C">
        <w:rPr>
          <w:rFonts w:ascii="Arial" w:hAnsi="Arial" w:cs="Arial"/>
          <w:b/>
          <w:bCs/>
          <w:color w:val="C00000"/>
          <w:sz w:val="20"/>
          <w:szCs w:val="20"/>
          <w:lang w:eastAsia="en-GB"/>
        </w:rPr>
        <w:t xml:space="preserve">*Please note: </w:t>
      </w:r>
      <w:hyperlink r:id="rId36" w:history="1">
        <w:r w:rsidRPr="00823BFB">
          <w:rPr>
            <w:rStyle w:val="Hyperlink"/>
            <w:rFonts w:ascii="Arial" w:hAnsi="Arial" w:cs="Arial"/>
            <w:b/>
            <w:bCs/>
            <w:sz w:val="20"/>
            <w:szCs w:val="20"/>
            <w:lang w:eastAsia="en-GB"/>
          </w:rPr>
          <w:t>Safeguarding</w:t>
        </w:r>
      </w:hyperlink>
      <w:r w:rsidRPr="00D7269C">
        <w:rPr>
          <w:rFonts w:ascii="Arial" w:hAnsi="Arial" w:cs="Arial"/>
          <w:b/>
          <w:bCs/>
          <w:color w:val="C00000"/>
          <w:sz w:val="20"/>
          <w:szCs w:val="20"/>
          <w:lang w:eastAsia="en-GB"/>
        </w:rPr>
        <w:t xml:space="preserve"> applies to all levels</w:t>
      </w:r>
    </w:p>
    <w:p w14:paraId="40543B24" w14:textId="7A6DAA94" w:rsidR="00D7269C" w:rsidRDefault="00D7269C" w:rsidP="000F10EE"/>
    <w:p w14:paraId="5C35F7D6" w14:textId="1D71A130" w:rsidR="00D7269C" w:rsidRDefault="00D7269C" w:rsidP="000F10EE"/>
    <w:p w14:paraId="2B417D1D" w14:textId="77777777" w:rsidR="00D7269C" w:rsidRDefault="00D7269C" w:rsidP="000F10EE"/>
    <w:sectPr w:rsidR="00D7269C" w:rsidSect="00D11067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E7C1" w14:textId="77777777" w:rsidR="00F46F0B" w:rsidRDefault="00F46F0B" w:rsidP="005E35D6">
      <w:pPr>
        <w:spacing w:after="0" w:line="240" w:lineRule="auto"/>
      </w:pPr>
      <w:r>
        <w:separator/>
      </w:r>
    </w:p>
  </w:endnote>
  <w:endnote w:type="continuationSeparator" w:id="0">
    <w:p w14:paraId="21FA7EDC" w14:textId="77777777" w:rsidR="00F46F0B" w:rsidRDefault="00F46F0B" w:rsidP="005E35D6">
      <w:pPr>
        <w:spacing w:after="0" w:line="240" w:lineRule="auto"/>
      </w:pPr>
      <w:r>
        <w:continuationSeparator/>
      </w:r>
    </w:p>
  </w:endnote>
  <w:endnote w:type="continuationNotice" w:id="1">
    <w:p w14:paraId="6320ECB2" w14:textId="77777777" w:rsidR="00F46F0B" w:rsidRDefault="00F46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DF53" w14:textId="545D91AA" w:rsidR="00E95A9C" w:rsidRDefault="00E95A9C">
    <w:pPr>
      <w:pStyle w:val="Footer"/>
    </w:pPr>
    <w:r>
      <w:t>SEMH Strategy Team (updated March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9E33" w14:textId="77777777" w:rsidR="00F46F0B" w:rsidRDefault="00F46F0B" w:rsidP="005E35D6">
      <w:pPr>
        <w:spacing w:after="0" w:line="240" w:lineRule="auto"/>
      </w:pPr>
      <w:r>
        <w:separator/>
      </w:r>
    </w:p>
  </w:footnote>
  <w:footnote w:type="continuationSeparator" w:id="0">
    <w:p w14:paraId="5A5C2ABF" w14:textId="77777777" w:rsidR="00F46F0B" w:rsidRDefault="00F46F0B" w:rsidP="005E35D6">
      <w:pPr>
        <w:spacing w:after="0" w:line="240" w:lineRule="auto"/>
      </w:pPr>
      <w:r>
        <w:continuationSeparator/>
      </w:r>
    </w:p>
  </w:footnote>
  <w:footnote w:type="continuationNotice" w:id="1">
    <w:p w14:paraId="79217C33" w14:textId="77777777" w:rsidR="00F46F0B" w:rsidRDefault="00F46F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825AF"/>
    <w:multiLevelType w:val="multilevel"/>
    <w:tmpl w:val="C94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D6"/>
    <w:rsid w:val="000156CE"/>
    <w:rsid w:val="00023B37"/>
    <w:rsid w:val="00027FA7"/>
    <w:rsid w:val="00050C1A"/>
    <w:rsid w:val="000746EE"/>
    <w:rsid w:val="000976EA"/>
    <w:rsid w:val="000A4578"/>
    <w:rsid w:val="000B3615"/>
    <w:rsid w:val="000B4979"/>
    <w:rsid w:val="000C03E2"/>
    <w:rsid w:val="000F10EE"/>
    <w:rsid w:val="000F13C8"/>
    <w:rsid w:val="000F1465"/>
    <w:rsid w:val="00104CA0"/>
    <w:rsid w:val="00115930"/>
    <w:rsid w:val="00122683"/>
    <w:rsid w:val="0015707C"/>
    <w:rsid w:val="00163C22"/>
    <w:rsid w:val="00177202"/>
    <w:rsid w:val="00183BAC"/>
    <w:rsid w:val="001E3BA0"/>
    <w:rsid w:val="00213BB5"/>
    <w:rsid w:val="002419CA"/>
    <w:rsid w:val="0024294B"/>
    <w:rsid w:val="002862C2"/>
    <w:rsid w:val="002B104E"/>
    <w:rsid w:val="002B114F"/>
    <w:rsid w:val="002D4DBA"/>
    <w:rsid w:val="00323B4A"/>
    <w:rsid w:val="00354A04"/>
    <w:rsid w:val="003717CC"/>
    <w:rsid w:val="00377424"/>
    <w:rsid w:val="00382969"/>
    <w:rsid w:val="00387130"/>
    <w:rsid w:val="003B7727"/>
    <w:rsid w:val="003E1B2A"/>
    <w:rsid w:val="003E2A94"/>
    <w:rsid w:val="004119E2"/>
    <w:rsid w:val="00416B9B"/>
    <w:rsid w:val="00424FC9"/>
    <w:rsid w:val="004407D6"/>
    <w:rsid w:val="004C7EFE"/>
    <w:rsid w:val="004E352A"/>
    <w:rsid w:val="005372BF"/>
    <w:rsid w:val="005402B0"/>
    <w:rsid w:val="00544A48"/>
    <w:rsid w:val="0055013C"/>
    <w:rsid w:val="00550ED7"/>
    <w:rsid w:val="0056058E"/>
    <w:rsid w:val="00565D10"/>
    <w:rsid w:val="00567B6E"/>
    <w:rsid w:val="00574B0B"/>
    <w:rsid w:val="005B0BC4"/>
    <w:rsid w:val="005B3418"/>
    <w:rsid w:val="005B369D"/>
    <w:rsid w:val="005C18EB"/>
    <w:rsid w:val="005E35D6"/>
    <w:rsid w:val="006206DA"/>
    <w:rsid w:val="0062746D"/>
    <w:rsid w:val="00643146"/>
    <w:rsid w:val="0064673C"/>
    <w:rsid w:val="00652F4E"/>
    <w:rsid w:val="00663B8D"/>
    <w:rsid w:val="0066750D"/>
    <w:rsid w:val="00680419"/>
    <w:rsid w:val="00694450"/>
    <w:rsid w:val="006C62B0"/>
    <w:rsid w:val="00704370"/>
    <w:rsid w:val="00711A7D"/>
    <w:rsid w:val="00713FF5"/>
    <w:rsid w:val="00717FE1"/>
    <w:rsid w:val="00766BC8"/>
    <w:rsid w:val="007831B7"/>
    <w:rsid w:val="00796F89"/>
    <w:rsid w:val="007A1405"/>
    <w:rsid w:val="007B1571"/>
    <w:rsid w:val="00823BFB"/>
    <w:rsid w:val="0082516C"/>
    <w:rsid w:val="00831115"/>
    <w:rsid w:val="008804EA"/>
    <w:rsid w:val="008908ED"/>
    <w:rsid w:val="00891E80"/>
    <w:rsid w:val="00897F38"/>
    <w:rsid w:val="008B0964"/>
    <w:rsid w:val="008D1EFD"/>
    <w:rsid w:val="008E2E60"/>
    <w:rsid w:val="008F1261"/>
    <w:rsid w:val="00902D24"/>
    <w:rsid w:val="009265AD"/>
    <w:rsid w:val="00962A51"/>
    <w:rsid w:val="00970AA3"/>
    <w:rsid w:val="00972526"/>
    <w:rsid w:val="009737AB"/>
    <w:rsid w:val="00995194"/>
    <w:rsid w:val="009F01C8"/>
    <w:rsid w:val="009F3666"/>
    <w:rsid w:val="00A623C6"/>
    <w:rsid w:val="00AB1E71"/>
    <w:rsid w:val="00B0661E"/>
    <w:rsid w:val="00B105A7"/>
    <w:rsid w:val="00B164C2"/>
    <w:rsid w:val="00B3058E"/>
    <w:rsid w:val="00B56BCC"/>
    <w:rsid w:val="00B734C9"/>
    <w:rsid w:val="00B7407E"/>
    <w:rsid w:val="00BC3E4C"/>
    <w:rsid w:val="00BE3A1E"/>
    <w:rsid w:val="00BF4C1D"/>
    <w:rsid w:val="00C2313B"/>
    <w:rsid w:val="00C40B2C"/>
    <w:rsid w:val="00C43CF5"/>
    <w:rsid w:val="00C73CA7"/>
    <w:rsid w:val="00C80BD2"/>
    <w:rsid w:val="00C97254"/>
    <w:rsid w:val="00CB6582"/>
    <w:rsid w:val="00CE45D2"/>
    <w:rsid w:val="00D11067"/>
    <w:rsid w:val="00D20B22"/>
    <w:rsid w:val="00D2488D"/>
    <w:rsid w:val="00D31233"/>
    <w:rsid w:val="00D47A89"/>
    <w:rsid w:val="00D7269C"/>
    <w:rsid w:val="00DA0D14"/>
    <w:rsid w:val="00DA1112"/>
    <w:rsid w:val="00DC4FF4"/>
    <w:rsid w:val="00DD3543"/>
    <w:rsid w:val="00DD50ED"/>
    <w:rsid w:val="00DF3F04"/>
    <w:rsid w:val="00DF4C7E"/>
    <w:rsid w:val="00E17D7C"/>
    <w:rsid w:val="00E35291"/>
    <w:rsid w:val="00E4253E"/>
    <w:rsid w:val="00E42819"/>
    <w:rsid w:val="00E42DA2"/>
    <w:rsid w:val="00E95A9C"/>
    <w:rsid w:val="00E9603E"/>
    <w:rsid w:val="00EA1A8B"/>
    <w:rsid w:val="00EB2409"/>
    <w:rsid w:val="00F46F0B"/>
    <w:rsid w:val="00F67EE9"/>
    <w:rsid w:val="00FC2A39"/>
    <w:rsid w:val="00FD16EA"/>
    <w:rsid w:val="1C58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52908"/>
  <w15:chartTrackingRefBased/>
  <w15:docId w15:val="{CD3C9ECB-ACC9-41F1-9402-8074E90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F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A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A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D2"/>
  </w:style>
  <w:style w:type="paragraph" w:styleId="Footer">
    <w:name w:val="footer"/>
    <w:basedOn w:val="Normal"/>
    <w:link w:val="FooterChar"/>
    <w:uiPriority w:val="99"/>
    <w:unhideWhenUsed/>
    <w:rsid w:val="00C80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D2"/>
  </w:style>
  <w:style w:type="character" w:styleId="FollowedHyperlink">
    <w:name w:val="FollowedHyperlink"/>
    <w:basedOn w:val="DefaultParagraphFont"/>
    <w:uiPriority w:val="99"/>
    <w:semiHidden/>
    <w:unhideWhenUsed/>
    <w:rsid w:val="005605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essex.gov.uk/pupils/social_emotional_mental_health_portal_for_schools/Pages/default.aspx" TargetMode="External"/><Relationship Id="rId18" Type="http://schemas.openxmlformats.org/officeDocument/2006/relationships/hyperlink" Target="http://www.essexlocaloffer.org.uk/category/coronavirus/" TargetMode="External"/><Relationship Id="rId26" Type="http://schemas.openxmlformats.org/officeDocument/2006/relationships/hyperlink" Target="https://schools.essex.gov.uk/admin/COVID-19/Documents/Flyer%20EP%20Parent%20Helpline%20April%202020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sex.gov.uk/how-to-hold-a-team-around-the-family-taf-meeting" TargetMode="External"/><Relationship Id="rId34" Type="http://schemas.openxmlformats.org/officeDocument/2006/relationships/hyperlink" Target="https://111.nhs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cie.org.uk/publications/guides/guide30/introduction/thinkchild.asp?gclid=EAIaIQobChMIwJ_VtrPz7gIVj9_tCh17jADmEAAYASAAEgKKV_D_BwE" TargetMode="External"/><Relationship Id="rId25" Type="http://schemas.openxmlformats.org/officeDocument/2006/relationships/hyperlink" Target="https://schools.essex.gov.uk/pupils/SEND/Pages/default.aspx" TargetMode="External"/><Relationship Id="rId33" Type="http://schemas.openxmlformats.org/officeDocument/2006/relationships/hyperlink" Target="https://www.essex.gov.uk/mental-healt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sex.gov.uk/news/every-family-matters-supporting-your-childs-mental-wellbeing" TargetMode="External"/><Relationship Id="rId20" Type="http://schemas.openxmlformats.org/officeDocument/2006/relationships/hyperlink" Target="https://www.essexwellbeingservice.co.uk/" TargetMode="External"/><Relationship Id="rId29" Type="http://schemas.openxmlformats.org/officeDocument/2006/relationships/hyperlink" Target="https://www.escb.co.uk/media/1507/updated-ewmhs-booklet-20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chools.essex.gov.uk/pupils/social_emotional_mental_health_portal_for_schools/Documents/CWP%20Leaflet.pdf" TargetMode="External"/><Relationship Id="rId32" Type="http://schemas.openxmlformats.org/officeDocument/2006/relationships/hyperlink" Target="https://www.nelft.nhs.uk/ewmhs-get-in-touch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chools.essex.gov.uk/admin/COVID-19/Pages/default.aspx" TargetMode="External"/><Relationship Id="rId23" Type="http://schemas.openxmlformats.org/officeDocument/2006/relationships/hyperlink" Target="https://schools.essex.gov.uk/pupils/social_emotional_mental_health_portal_for_schools/Documents/MAP%20(MHST).pdf" TargetMode="External"/><Relationship Id="rId28" Type="http://schemas.openxmlformats.org/officeDocument/2006/relationships/hyperlink" Target="mailto:educationalpsychologyCAMHS@essex.gov.uk" TargetMode="External"/><Relationship Id="rId36" Type="http://schemas.openxmlformats.org/officeDocument/2006/relationships/hyperlink" Target="https://schools.essex.gov.uk/pupils/Safeguarding/Child_Protection_Referrals/Pages/Safeguarding-Key-Service-Contact-Infomation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h.essex.gov.uk/" TargetMode="External"/><Relationship Id="rId31" Type="http://schemas.openxmlformats.org/officeDocument/2006/relationships/hyperlink" Target="https://www.essex.gov.uk/report-a-concern-about-a-ch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sexfamilywellbeing.co.uk/" TargetMode="External"/><Relationship Id="rId22" Type="http://schemas.openxmlformats.org/officeDocument/2006/relationships/hyperlink" Target="http://www.essexlocaloffer.org.uk/one-plan-templates/" TargetMode="External"/><Relationship Id="rId27" Type="http://schemas.openxmlformats.org/officeDocument/2006/relationships/hyperlink" Target="https://schools.essex.gov.uk/pupils/Emotional_Wellbeing_and_Mental_Health_Information_Portal_for_Schools/Documents/EWMHS%20school%20helpline.pdf" TargetMode="External"/><Relationship Id="rId30" Type="http://schemas.openxmlformats.org/officeDocument/2006/relationships/hyperlink" Target="https://www.essex.gov.uk/get-support-from-childrens-social-care" TargetMode="External"/><Relationship Id="rId35" Type="http://schemas.openxmlformats.org/officeDocument/2006/relationships/hyperlink" Target="https://www.nhs.uk/nhs-services/urgent-and-emergency-care-services/when-to-call-9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32" ma:contentTypeDescription="Create a new document." ma:contentTypeScope="" ma:versionID="76011a59beecbd3f754264216a68af25">
  <xsd:schema xmlns:xsd="http://www.w3.org/2001/XMLSchema" xmlns:xs="http://www.w3.org/2001/XMLSchema" xmlns:p="http://schemas.microsoft.com/office/2006/metadata/properties" xmlns:ns2="a9f12287-5f74-4593-92c9-e973669b9a71" xmlns:ns3="6140e513-9c0e-4e73-9b29-9e780522eb94" targetNamespace="http://schemas.microsoft.com/office/2006/metadata/properties" ma:root="true" ma:fieldsID="63b78eb357927fa635818ca3e4ae0678" ns2:_="" ns3:_="">
    <xsd:import namespace="a9f12287-5f74-4593-92c9-e973669b9a71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a9f12287-5f74-4593-92c9-e973669b9a71" xsi:nil="true"/>
    <Templates xmlns="a9f12287-5f74-4593-92c9-e973669b9a71" xsi:nil="true"/>
    <AppVersion xmlns="a9f12287-5f74-4593-92c9-e973669b9a71" xsi:nil="true"/>
    <IsNotebookLocked xmlns="a9f12287-5f74-4593-92c9-e973669b9a71" xsi:nil="true"/>
    <Self_Registration_Enabled xmlns="a9f12287-5f74-4593-92c9-e973669b9a71" xsi:nil="true"/>
    <Has_Leaders_Only_SectionGroup xmlns="a9f12287-5f74-4593-92c9-e973669b9a71" xsi:nil="true"/>
    <Invited_Members xmlns="a9f12287-5f74-4593-92c9-e973669b9a71" xsi:nil="true"/>
    <Is_Collaboration_Space_Locked xmlns="a9f12287-5f74-4593-92c9-e973669b9a71" xsi:nil="true"/>
    <LMS_Mappings xmlns="a9f12287-5f74-4593-92c9-e973669b9a71" xsi:nil="true"/>
    <Invited_Leaders xmlns="a9f12287-5f74-4593-92c9-e973669b9a71" xsi:nil="true"/>
    <Math_Settings xmlns="a9f12287-5f74-4593-92c9-e973669b9a71" xsi:nil="true"/>
    <Members xmlns="a9f12287-5f74-4593-92c9-e973669b9a71">
      <UserInfo>
        <DisplayName/>
        <AccountId xsi:nil="true"/>
        <AccountType/>
      </UserInfo>
    </Members>
    <DefaultSectionNames xmlns="a9f12287-5f74-4593-92c9-e973669b9a71" xsi:nil="true"/>
    <TeamsChannelId xmlns="a9f12287-5f74-4593-92c9-e973669b9a71" xsi:nil="true"/>
    <FolderType xmlns="a9f12287-5f74-4593-92c9-e973669b9a71" xsi:nil="true"/>
    <Leaders xmlns="a9f12287-5f74-4593-92c9-e973669b9a71">
      <UserInfo>
        <DisplayName/>
        <AccountId xsi:nil="true"/>
        <AccountType/>
      </UserInfo>
    </Leaders>
    <Distribution_Groups xmlns="a9f12287-5f74-4593-92c9-e973669b9a71" xsi:nil="true"/>
    <Member_Groups xmlns="a9f12287-5f74-4593-92c9-e973669b9a71">
      <UserInfo>
        <DisplayName/>
        <AccountId xsi:nil="true"/>
        <AccountType/>
      </UserInfo>
    </Member_Groups>
    <CultureName xmlns="a9f12287-5f74-4593-92c9-e973669b9a71" xsi:nil="true"/>
    <Owner xmlns="a9f12287-5f74-4593-92c9-e973669b9a71">
      <UserInfo>
        <DisplayName/>
        <AccountId xsi:nil="true"/>
        <AccountType/>
      </UserInfo>
    </Owner>
    <SharedWithUsers xmlns="6140e513-9c0e-4e73-9b29-9e780522eb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165-D329-442B-8D64-B8AD0CB82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621EF-198A-467E-ADC5-1223E76C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4802C-2BBD-4E19-A82B-3EFC3734B6E9}">
  <ds:schemaRefs>
    <ds:schemaRef ds:uri="http://schemas.microsoft.com/office/2006/metadata/properties"/>
    <ds:schemaRef ds:uri="http://schemas.microsoft.com/office/infopath/2007/PartnerControls"/>
    <ds:schemaRef ds:uri="a9f12287-5f74-4593-92c9-e973669b9a71"/>
    <ds:schemaRef ds:uri="6140e513-9c0e-4e73-9b29-9e780522eb94"/>
  </ds:schemaRefs>
</ds:datastoreItem>
</file>

<file path=customXml/itemProps4.xml><?xml version="1.0" encoding="utf-8"?>
<ds:datastoreItem xmlns:ds="http://schemas.openxmlformats.org/officeDocument/2006/customXml" ds:itemID="{2807B833-DB52-4BCD-AC87-5FE99E4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arfield - SEND School Effectiveness Leader</dc:creator>
  <cp:keywords/>
  <dc:description/>
  <cp:lastModifiedBy>Pam Langmead</cp:lastModifiedBy>
  <cp:revision>2</cp:revision>
  <dcterms:created xsi:type="dcterms:W3CDTF">2022-06-15T16:21:00Z</dcterms:created>
  <dcterms:modified xsi:type="dcterms:W3CDTF">2022-06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18T09:01:3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4facf657-a343-48a5-aec2-000071caf3a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Order">
    <vt:r8>52600</vt:r8>
  </property>
  <property fmtid="{D5CDD505-2E9C-101B-9397-08002B2CF9AE}" pid="11" name="xd_Signature">
    <vt:bool>false</vt:bool>
  </property>
  <property fmtid="{D5CDD505-2E9C-101B-9397-08002B2CF9AE}" pid="12" name="SharedWithUsers">
    <vt:lpwstr/>
  </property>
  <property fmtid="{D5CDD505-2E9C-101B-9397-08002B2CF9AE}" pid="13" name="xd_ProgID">
    <vt:lpwstr/>
  </property>
  <property fmtid="{D5CDD505-2E9C-101B-9397-08002B2CF9AE}" pid="14" name="TemplateUrl">
    <vt:lpwstr/>
  </property>
</Properties>
</file>